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98" w:rsidRDefault="00CC4D98" w:rsidP="003044A8">
      <w:pPr>
        <w:jc w:val="center"/>
        <w:outlineLvl w:val="0"/>
        <w:rPr>
          <w:b/>
        </w:rPr>
      </w:pPr>
      <w:bookmarkStart w:id="0" w:name="_GoBack"/>
      <w:bookmarkEnd w:id="0"/>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сетевая компания» (</w:t>
      </w:r>
      <w:r>
        <w:rPr>
          <w:b/>
        </w:rPr>
        <w:t>АО «ЛОЭСК»)</w:t>
      </w:r>
      <w:r>
        <w:t xml:space="preserve">, в лице </w:t>
      </w:r>
      <w:r w:rsidR="006A7735">
        <w:t>Заместителя генерального директора по капитальному строительству Фистюлевой Алии Тахировны</w:t>
      </w:r>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lastRenderedPageBreak/>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43191D" w:rsidRDefault="0043191D" w:rsidP="0043191D">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pPr>
        <w:outlineLvl w:val="0"/>
      </w:pPr>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т.ч.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СЗу Ростехнадзора);</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СЗу Ростехнадзора);</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СЗу Ростехнадзора);</w:t>
      </w:r>
    </w:p>
    <w:p w:rsidR="00253025" w:rsidRPr="001242D2" w:rsidRDefault="00B23901" w:rsidP="00253025">
      <w:pPr>
        <w:numPr>
          <w:ilvl w:val="0"/>
          <w:numId w:val="10"/>
        </w:numPr>
        <w:jc w:val="both"/>
        <w:rPr>
          <w:b/>
        </w:rPr>
      </w:pPr>
      <w:hyperlink r:id="rId8"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кВа.</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свыше 15 кВа.</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3901"/>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52D7-7D92-4B27-BE80-3F3778B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58E5-C74C-45F3-8945-09067A9E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7</Pages>
  <Words>18593</Words>
  <Characters>10598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иселёва Дарья Владимировна</cp:lastModifiedBy>
  <cp:revision>35</cp:revision>
  <cp:lastPrinted>2016-01-19T12:05:00Z</cp:lastPrinted>
  <dcterms:created xsi:type="dcterms:W3CDTF">2014-10-15T11:54:00Z</dcterms:created>
  <dcterms:modified xsi:type="dcterms:W3CDTF">2016-10-19T07:03:00Z</dcterms:modified>
</cp:coreProperties>
</file>